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BD" w:rsidRDefault="004C1DBD" w:rsidP="00126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90450"/>
            <wp:effectExtent l="0" t="0" r="0" b="0"/>
            <wp:docPr id="1" name="Рисунок 1" descr="C:\Users\Привет\Desktop\д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\Desktop\дт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BD" w:rsidRDefault="004C1DBD" w:rsidP="00126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74" w:rsidRPr="003A6227" w:rsidRDefault="00126774" w:rsidP="001267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1418"/>
        <w:gridCol w:w="1099"/>
      </w:tblGrid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678" w:type="dxa"/>
          </w:tcPr>
          <w:p w:rsidR="00126774" w:rsidRPr="003A6227" w:rsidRDefault="0012677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418" w:type="dxa"/>
          </w:tcPr>
          <w:p w:rsidR="00126774" w:rsidRPr="003A6227" w:rsidRDefault="0012677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баллов</w:t>
            </w:r>
          </w:p>
        </w:tc>
        <w:tc>
          <w:tcPr>
            <w:tcW w:w="1099" w:type="dxa"/>
          </w:tcPr>
          <w:p w:rsidR="00126774" w:rsidRPr="003A6227" w:rsidRDefault="0012677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40372" w:rsidRPr="003A6227" w:rsidRDefault="00140372" w:rsidP="0014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узьмина Рита 11 лет</w:t>
            </w:r>
          </w:p>
          <w:p w:rsidR="00140372" w:rsidRPr="003A6227" w:rsidRDefault="00140372" w:rsidP="0014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Глушкова Полина Кондратьевна</w:t>
            </w:r>
          </w:p>
          <w:p w:rsidR="00140372" w:rsidRPr="003A6227" w:rsidRDefault="00140372" w:rsidP="0014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Рукодельница»</w:t>
            </w:r>
          </w:p>
          <w:p w:rsidR="00126774" w:rsidRPr="003A6227" w:rsidRDefault="00140372" w:rsidP="001403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п.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еленгинск</w:t>
            </w:r>
            <w:proofErr w:type="spellEnd"/>
          </w:p>
        </w:tc>
        <w:tc>
          <w:tcPr>
            <w:tcW w:w="1418" w:type="dxa"/>
          </w:tcPr>
          <w:p w:rsidR="00126774" w:rsidRPr="003A6227" w:rsidRDefault="00140372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126774" w:rsidRPr="003A6227" w:rsidRDefault="00140372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40372" w:rsidRPr="003A6227" w:rsidRDefault="00140372" w:rsidP="0014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умочка</w:t>
            </w:r>
          </w:p>
          <w:p w:rsidR="00140372" w:rsidRPr="003A6227" w:rsidRDefault="00140372" w:rsidP="0014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исеронизание</w:t>
            </w:r>
            <w:proofErr w:type="spellEnd"/>
          </w:p>
          <w:p w:rsidR="00140372" w:rsidRPr="003A6227" w:rsidRDefault="00140372" w:rsidP="0014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закова Ольга 10-12 лет</w:t>
            </w:r>
          </w:p>
          <w:p w:rsidR="00140372" w:rsidRPr="003A6227" w:rsidRDefault="00140372" w:rsidP="0014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Новикова Маргарита Михайловна </w:t>
            </w:r>
          </w:p>
          <w:p w:rsidR="00140372" w:rsidRPr="003A6227" w:rsidRDefault="00140372" w:rsidP="0014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Рукоделие»</w:t>
            </w:r>
          </w:p>
          <w:p w:rsidR="00126774" w:rsidRPr="003A6227" w:rsidRDefault="00140372" w:rsidP="001403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126774" w:rsidRPr="003A6227" w:rsidRDefault="00140372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126774" w:rsidRPr="003A6227" w:rsidRDefault="00140372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«Угощайтесь!». 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Низание «сотами», объёмное параллельное.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ырхее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иана 12лет.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пова Ольга Павловна. 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стерская «Рукодельница».</w:t>
            </w:r>
          </w:p>
          <w:p w:rsidR="00126774" w:rsidRPr="003A6227" w:rsidRDefault="00221073" w:rsidP="002210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.</w:t>
            </w:r>
          </w:p>
        </w:tc>
        <w:tc>
          <w:tcPr>
            <w:tcW w:w="1418" w:type="dxa"/>
          </w:tcPr>
          <w:p w:rsidR="00126774" w:rsidRPr="003A6227" w:rsidRDefault="00221073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126774" w:rsidRPr="003A6227" w:rsidRDefault="00221073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I</w:t>
            </w:r>
          </w:p>
        </w:tc>
      </w:tr>
      <w:tr w:rsidR="00126774" w:rsidRPr="003A6227" w:rsidTr="00AA0148">
        <w:tc>
          <w:tcPr>
            <w:tcW w:w="2376" w:type="dxa"/>
          </w:tcPr>
          <w:p w:rsidR="00A12A2A" w:rsidRPr="003A6227" w:rsidRDefault="00221073" w:rsidP="00DD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исеронизание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774" w:rsidRPr="003A6227" w:rsidRDefault="00221073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4678" w:type="dxa"/>
          </w:tcPr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лье и серьги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исеронизание</w:t>
            </w:r>
            <w:proofErr w:type="spellEnd"/>
          </w:p>
          <w:p w:rsidR="00221073" w:rsidRPr="003A6227" w:rsidRDefault="00221073" w:rsidP="002210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рмошк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арья 6-9 лет</w:t>
            </w:r>
            <w:r w:rsidRPr="003A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Новикова Маргарита Михайловна 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Рукоделие»</w:t>
            </w:r>
          </w:p>
          <w:p w:rsidR="00126774" w:rsidRPr="003A6227" w:rsidRDefault="00221073" w:rsidP="002210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126774" w:rsidRPr="003A6227" w:rsidRDefault="00221073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99" w:type="dxa"/>
          </w:tcPr>
          <w:p w:rsidR="00126774" w:rsidRPr="003A6227" w:rsidRDefault="00221073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Муха-цокотуха».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араллельное низание.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амшаев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Ардан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9лет.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пова Ольга Павловна. </w:t>
            </w:r>
          </w:p>
          <w:p w:rsidR="00221073" w:rsidRPr="003A6227" w:rsidRDefault="00221073" w:rsidP="002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стерская «Рукодельница».</w:t>
            </w:r>
          </w:p>
          <w:p w:rsidR="00126774" w:rsidRPr="003A6227" w:rsidRDefault="00221073" w:rsidP="002210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.</w:t>
            </w:r>
          </w:p>
        </w:tc>
        <w:tc>
          <w:tcPr>
            <w:tcW w:w="1418" w:type="dxa"/>
          </w:tcPr>
          <w:p w:rsidR="00126774" w:rsidRPr="003A6227" w:rsidRDefault="00221073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126774" w:rsidRPr="003A6227" w:rsidRDefault="00221073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D7498" w:rsidRPr="003A6227" w:rsidRDefault="008D7498" w:rsidP="008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раслет</w:t>
            </w:r>
          </w:p>
          <w:p w:rsidR="008D7498" w:rsidRPr="003A6227" w:rsidRDefault="008D7498" w:rsidP="008D74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bCs/>
                <w:sz w:val="28"/>
                <w:szCs w:val="28"/>
              </w:rPr>
              <w:t>Ндебеле</w:t>
            </w:r>
            <w:proofErr w:type="spellEnd"/>
          </w:p>
          <w:p w:rsidR="008D7498" w:rsidRPr="003A6227" w:rsidRDefault="008D7498" w:rsidP="008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Залуцк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Варвара 6-9 лет</w:t>
            </w:r>
          </w:p>
          <w:p w:rsidR="008D7498" w:rsidRPr="003A6227" w:rsidRDefault="008D7498" w:rsidP="008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  <w:p w:rsidR="008D7498" w:rsidRPr="003A6227" w:rsidRDefault="008D7498" w:rsidP="008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Фантазия</w:t>
            </w:r>
          </w:p>
          <w:p w:rsidR="00126774" w:rsidRPr="003A6227" w:rsidRDefault="008D7498" w:rsidP="008D74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Каменский дом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</w:tc>
        <w:tc>
          <w:tcPr>
            <w:tcW w:w="1418" w:type="dxa"/>
          </w:tcPr>
          <w:p w:rsidR="00126774" w:rsidRPr="003A6227" w:rsidRDefault="008D749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1099" w:type="dxa"/>
          </w:tcPr>
          <w:p w:rsidR="00126774" w:rsidRPr="003A6227" w:rsidRDefault="008D749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D7498" w:rsidRPr="003A6227" w:rsidRDefault="008D7498" w:rsidP="008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  <w:p w:rsidR="008D7498" w:rsidRPr="003A6227" w:rsidRDefault="008D7498" w:rsidP="008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исеронизание</w:t>
            </w:r>
            <w:proofErr w:type="spellEnd"/>
          </w:p>
          <w:p w:rsidR="008D7498" w:rsidRPr="003A6227" w:rsidRDefault="008D7498" w:rsidP="008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закова Татьяна 6-9 лет</w:t>
            </w:r>
          </w:p>
          <w:p w:rsidR="008D7498" w:rsidRPr="003A6227" w:rsidRDefault="008D7498" w:rsidP="008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Казакова Марина Игоревна</w:t>
            </w:r>
          </w:p>
          <w:p w:rsidR="00126774" w:rsidRPr="003A6227" w:rsidRDefault="008D7498" w:rsidP="008D7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126774" w:rsidRPr="003A6227" w:rsidRDefault="008D749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99" w:type="dxa"/>
          </w:tcPr>
          <w:p w:rsidR="00126774" w:rsidRPr="003A6227" w:rsidRDefault="008D749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I</w:t>
            </w:r>
          </w:p>
        </w:tc>
      </w:tr>
      <w:tr w:rsidR="00126774" w:rsidRPr="003A6227" w:rsidTr="00AA0148">
        <w:tc>
          <w:tcPr>
            <w:tcW w:w="2376" w:type="dxa"/>
          </w:tcPr>
          <w:p w:rsidR="00A12A2A" w:rsidRPr="003A6227" w:rsidRDefault="00A12A2A" w:rsidP="00DD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риродный материал.</w:t>
            </w:r>
          </w:p>
          <w:p w:rsidR="00126774" w:rsidRPr="003A6227" w:rsidRDefault="00A12A2A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4678" w:type="dxa"/>
          </w:tcPr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Сказочный домик для белочки»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оделка из природного материала 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ркин Данил 8 лет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Иванова Вера Федоровна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Школа «Юный эколог» </w:t>
            </w:r>
          </w:p>
          <w:p w:rsidR="00126774" w:rsidRPr="003A6227" w:rsidRDefault="00A12A2A" w:rsidP="00A12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12A2A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126774" w:rsidRPr="003A6227" w:rsidRDefault="00A12A2A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Лесной домик»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оделка из природного материала 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ропова Мирослава 9 лет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Иванова Вера Федоровна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Школа «Юный эколог» </w:t>
            </w:r>
          </w:p>
          <w:p w:rsidR="00126774" w:rsidRPr="003A6227" w:rsidRDefault="00A12A2A" w:rsidP="00A12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12A2A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126774" w:rsidRPr="003A6227" w:rsidRDefault="00A12A2A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ереста)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ыкова Маргарита 9  лет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Мишина Ольга Николаевна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тудия «Гармония»</w:t>
            </w:r>
          </w:p>
          <w:p w:rsidR="00126774" w:rsidRPr="003A6227" w:rsidRDefault="00A12A2A" w:rsidP="00A12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ом детского творчест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ыдрино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12A2A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126774" w:rsidRPr="003A6227" w:rsidRDefault="00A12A2A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Лунная ночь»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убинина Мирослава 6-9 лет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Дубинина Наталья Вячеславовна</w:t>
            </w:r>
          </w:p>
          <w:p w:rsidR="00A12A2A" w:rsidRPr="003A6227" w:rsidRDefault="00A12A2A" w:rsidP="00A1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Природа и фантазия»</w:t>
            </w:r>
          </w:p>
          <w:p w:rsidR="00126774" w:rsidRPr="003A6227" w:rsidRDefault="00A12A2A" w:rsidP="00A12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ом детского творчест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ыдрино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12A2A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99" w:type="dxa"/>
          </w:tcPr>
          <w:p w:rsidR="00126774" w:rsidRPr="003A6227" w:rsidRDefault="00A12A2A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51119" w:rsidRPr="003A6227" w:rsidRDefault="00D51119" w:rsidP="00D5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D51119" w:rsidRPr="003A6227" w:rsidRDefault="00D51119" w:rsidP="00D5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D51119" w:rsidRPr="003A6227" w:rsidRDefault="00D51119" w:rsidP="00D5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ысых Александра 9 лет</w:t>
            </w:r>
          </w:p>
          <w:p w:rsidR="00D51119" w:rsidRPr="003A6227" w:rsidRDefault="00D51119" w:rsidP="00D5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Дубинина Наталья Вячеславовна</w:t>
            </w:r>
          </w:p>
          <w:p w:rsidR="00D51119" w:rsidRPr="003A6227" w:rsidRDefault="00D51119" w:rsidP="00D5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Природа и фантазия»</w:t>
            </w:r>
          </w:p>
          <w:p w:rsidR="00126774" w:rsidRPr="003A6227" w:rsidRDefault="00D51119" w:rsidP="00D511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</w:t>
            </w:r>
          </w:p>
        </w:tc>
        <w:tc>
          <w:tcPr>
            <w:tcW w:w="1418" w:type="dxa"/>
          </w:tcPr>
          <w:p w:rsidR="00126774" w:rsidRPr="003A6227" w:rsidRDefault="00D51119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99" w:type="dxa"/>
          </w:tcPr>
          <w:p w:rsidR="00126774" w:rsidRPr="003A6227" w:rsidRDefault="00D51119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I</w:t>
            </w:r>
          </w:p>
        </w:tc>
      </w:tr>
      <w:tr w:rsidR="00126774" w:rsidRPr="003A6227" w:rsidTr="00AA0148">
        <w:tc>
          <w:tcPr>
            <w:tcW w:w="2376" w:type="dxa"/>
          </w:tcPr>
          <w:p w:rsidR="00D51119" w:rsidRPr="003A6227" w:rsidRDefault="00D51119" w:rsidP="00D5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й материал.</w:t>
            </w:r>
          </w:p>
          <w:p w:rsidR="00126774" w:rsidRPr="003A6227" w:rsidRDefault="00D51119" w:rsidP="00D511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4678" w:type="dxa"/>
          </w:tcPr>
          <w:p w:rsidR="00126774" w:rsidRPr="003A6227" w:rsidRDefault="009F4CDF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очка»</w:t>
            </w:r>
          </w:p>
          <w:p w:rsidR="009F4CDF" w:rsidRPr="003A6227" w:rsidRDefault="009F4CDF" w:rsidP="009F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9F4CDF" w:rsidRPr="003A6227" w:rsidRDefault="009F4CDF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ина</w:t>
            </w:r>
            <w:proofErr w:type="spellEnd"/>
            <w:r w:rsidRPr="003A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олетта 13 лет</w:t>
            </w:r>
          </w:p>
          <w:p w:rsidR="009F4CDF" w:rsidRPr="003A6227" w:rsidRDefault="009F4CDF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Белявская Екатерина Леонидовна</w:t>
            </w:r>
          </w:p>
          <w:p w:rsidR="009F4CDF" w:rsidRPr="003A6227" w:rsidRDefault="009F4CDF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«Меланж»</w:t>
            </w:r>
          </w:p>
          <w:p w:rsidR="00D51119" w:rsidRPr="003A6227" w:rsidRDefault="009F4CDF" w:rsidP="009F4C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.</w:t>
            </w:r>
          </w:p>
        </w:tc>
        <w:tc>
          <w:tcPr>
            <w:tcW w:w="1418" w:type="dxa"/>
          </w:tcPr>
          <w:p w:rsidR="00126774" w:rsidRPr="003A6227" w:rsidRDefault="00591B7D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126774" w:rsidRPr="003A6227" w:rsidRDefault="00591B7D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591B7D" w:rsidRPr="003A6227" w:rsidRDefault="00591B7D" w:rsidP="0059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На дворе зима»</w:t>
            </w:r>
          </w:p>
          <w:p w:rsidR="00591B7D" w:rsidRPr="003A6227" w:rsidRDefault="00591B7D" w:rsidP="0059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591B7D" w:rsidRPr="003A6227" w:rsidRDefault="00591B7D" w:rsidP="0059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ревозни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рина 10-13лет</w:t>
            </w:r>
          </w:p>
          <w:p w:rsidR="00591B7D" w:rsidRPr="003A6227" w:rsidRDefault="00591B7D" w:rsidP="0059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Суворова Ольга Александровна</w:t>
            </w:r>
          </w:p>
          <w:p w:rsidR="00591B7D" w:rsidRPr="003A6227" w:rsidRDefault="00591B7D" w:rsidP="0059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</w:p>
          <w:p w:rsidR="00591B7D" w:rsidRPr="003A6227" w:rsidRDefault="00591B7D" w:rsidP="00591B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1418" w:type="dxa"/>
          </w:tcPr>
          <w:p w:rsidR="00126774" w:rsidRPr="003A6227" w:rsidRDefault="00240717" w:rsidP="002407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99" w:type="dxa"/>
          </w:tcPr>
          <w:p w:rsidR="00126774" w:rsidRPr="003A6227" w:rsidRDefault="00240717" w:rsidP="002407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240717" w:rsidRPr="003A6227" w:rsidRDefault="00240717" w:rsidP="0024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  <w:p w:rsidR="00240717" w:rsidRPr="003A6227" w:rsidRDefault="00240717" w:rsidP="0024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делка из природного материала</w:t>
            </w:r>
          </w:p>
          <w:p w:rsidR="00240717" w:rsidRPr="003A6227" w:rsidRDefault="00240717" w:rsidP="0024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ломошнов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Игорь 11 лет</w:t>
            </w:r>
          </w:p>
          <w:p w:rsidR="00240717" w:rsidRPr="003A6227" w:rsidRDefault="00240717" w:rsidP="0024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Орлов Антон Валерьевич</w:t>
            </w:r>
          </w:p>
          <w:p w:rsidR="00240717" w:rsidRPr="003A6227" w:rsidRDefault="00240717" w:rsidP="0024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Юные инспектора дорожного движения</w:t>
            </w:r>
          </w:p>
          <w:p w:rsidR="00126774" w:rsidRPr="003A6227" w:rsidRDefault="00240717" w:rsidP="002407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У ДО «ИРЦДО»</w:t>
            </w:r>
          </w:p>
        </w:tc>
        <w:tc>
          <w:tcPr>
            <w:tcW w:w="1418" w:type="dxa"/>
          </w:tcPr>
          <w:p w:rsidR="00126774" w:rsidRPr="003A6227" w:rsidRDefault="00240717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126774" w:rsidRPr="003A6227" w:rsidRDefault="00240717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AA0148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ружевоплетение10-12 лет.</w:t>
            </w:r>
          </w:p>
        </w:tc>
        <w:tc>
          <w:tcPr>
            <w:tcW w:w="4678" w:type="dxa"/>
          </w:tcPr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алфетка «Иней»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Фриволите</w:t>
            </w:r>
            <w:proofErr w:type="spellEnd"/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обанова Ярослава 10-12 лет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Мирошник Юлия Владимировна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Морозная сказка»</w:t>
            </w:r>
          </w:p>
          <w:p w:rsidR="00126774" w:rsidRPr="003A6227" w:rsidRDefault="00AA0148" w:rsidP="00AA01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</w:t>
            </w:r>
          </w:p>
        </w:tc>
        <w:tc>
          <w:tcPr>
            <w:tcW w:w="1418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«Набор серёжек и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чокер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Фриволите</w:t>
            </w:r>
            <w:proofErr w:type="spellEnd"/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аева Софья 10-12 лет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Мирошник Юлия Владимировна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Морозная сказка»</w:t>
            </w:r>
          </w:p>
          <w:p w:rsidR="00126774" w:rsidRPr="003A6227" w:rsidRDefault="00AA0148" w:rsidP="00AA01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ом детского творчест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ыдрино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9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Воротник «Снежинка»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Фриволите</w:t>
            </w:r>
            <w:proofErr w:type="spellEnd"/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ипнягова Алёна 10-12 лет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Мирошник Юлия Владимировна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Морозная сказка»</w:t>
            </w:r>
          </w:p>
          <w:p w:rsidR="00126774" w:rsidRPr="003A6227" w:rsidRDefault="00AA0148" w:rsidP="00AA01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ом детского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ыдрино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1099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AA0148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евоплетение13-15 лет.</w:t>
            </w:r>
          </w:p>
        </w:tc>
        <w:tc>
          <w:tcPr>
            <w:tcW w:w="4678" w:type="dxa"/>
          </w:tcPr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увенир «Лошадка»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клюшечное плетение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ташайтус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13-15лет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Мирошник Юлия Владимировна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Морозная сказка»</w:t>
            </w:r>
          </w:p>
          <w:p w:rsidR="00126774" w:rsidRPr="003A6227" w:rsidRDefault="00AA0148" w:rsidP="00AA01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ом детского творчест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ыдрино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Воротник «Снежная королева»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клюшечное плетение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икин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13-15лет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Мирошник Юлия Владимировна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Морозная сказка»</w:t>
            </w:r>
          </w:p>
          <w:p w:rsidR="00126774" w:rsidRPr="003A6227" w:rsidRDefault="00AA0148" w:rsidP="00AA01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ом детского творчест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ыдрино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алфетка «Снежинка»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клюшечное плетение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13-15лет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 Мирошник Юлия Владимировна</w:t>
            </w:r>
          </w:p>
          <w:p w:rsidR="00AA0148" w:rsidRPr="003A6227" w:rsidRDefault="00AA0148" w:rsidP="00AA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О «Морозная сказка»</w:t>
            </w:r>
          </w:p>
          <w:p w:rsidR="00126774" w:rsidRPr="003A6227" w:rsidRDefault="00AA0148" w:rsidP="00AA01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ДО «Дом детского творчест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ыдрино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99" w:type="dxa"/>
          </w:tcPr>
          <w:p w:rsidR="00126774" w:rsidRPr="003A6227" w:rsidRDefault="00AA0148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  <w:lang w:val="en-US"/>
              </w:rPr>
              <w:t>III</w:t>
            </w:r>
          </w:p>
        </w:tc>
      </w:tr>
      <w:tr w:rsidR="00126774" w:rsidRPr="003A6227" w:rsidTr="00AA0148">
        <w:tc>
          <w:tcPr>
            <w:tcW w:w="2376" w:type="dxa"/>
          </w:tcPr>
          <w:p w:rsidR="0033435E" w:rsidRPr="003A6227" w:rsidRDefault="0033435E" w:rsidP="00DD47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Ниткография</w:t>
            </w:r>
            <w:proofErr w:type="spellEnd"/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6774" w:rsidRPr="003A6227" w:rsidRDefault="0033435E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(6-9 лет)</w:t>
            </w: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негири (Объемная поделка из пряжи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егаре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Ульяна, 8 лет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нить»</w:t>
            </w:r>
            <w:r w:rsidRPr="003A6227">
              <w:rPr>
                <w:rStyle w:val="FontStyle17"/>
                <w:sz w:val="28"/>
                <w:szCs w:val="28"/>
              </w:rPr>
              <w:t xml:space="preserve"> 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Зимере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126774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п.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33435E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99" w:type="dxa"/>
          </w:tcPr>
          <w:p w:rsidR="00126774" w:rsidRPr="003A6227" w:rsidRDefault="003A6227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Style w:val="FontStyle13"/>
                <w:sz w:val="28"/>
                <w:szCs w:val="28"/>
              </w:rPr>
              <w:t>1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неговик (Декорирование бутылок с помощью пряжи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Обухова Полина, 8 лет 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Юный декоратор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126774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26774" w:rsidRPr="003A6227" w:rsidRDefault="0033435E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126774" w:rsidRPr="003A6227" w:rsidRDefault="0033435E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26774" w:rsidRPr="003A6227" w:rsidTr="00AA0148">
        <w:tc>
          <w:tcPr>
            <w:tcW w:w="2376" w:type="dxa"/>
          </w:tcPr>
          <w:p w:rsidR="00126774" w:rsidRPr="003A6227" w:rsidRDefault="00126774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Style w:val="FontStyle17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Волшебное рождество</w:t>
            </w:r>
            <w:r w:rsidRPr="003A6227">
              <w:rPr>
                <w:rStyle w:val="FontStyle17"/>
                <w:sz w:val="28"/>
                <w:szCs w:val="28"/>
              </w:rPr>
              <w:t xml:space="preserve"> </w:t>
            </w:r>
          </w:p>
          <w:p w:rsidR="0033435E" w:rsidRPr="003A6227" w:rsidRDefault="0033435E" w:rsidP="0033435E">
            <w:pPr>
              <w:rPr>
                <w:rStyle w:val="FontStyle17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Галсан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рысова Татьяна Михайловна</w:t>
            </w:r>
          </w:p>
          <w:p w:rsidR="00126774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1418" w:type="dxa"/>
          </w:tcPr>
          <w:p w:rsidR="00126774" w:rsidRPr="003A6227" w:rsidRDefault="0033435E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099" w:type="dxa"/>
          </w:tcPr>
          <w:p w:rsidR="00126774" w:rsidRPr="003A6227" w:rsidRDefault="0033435E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3435E" w:rsidRPr="003A6227" w:rsidTr="00AA0148">
        <w:tc>
          <w:tcPr>
            <w:tcW w:w="2376" w:type="dxa"/>
          </w:tcPr>
          <w:p w:rsidR="0033435E" w:rsidRPr="003A6227" w:rsidRDefault="0033435E" w:rsidP="0033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ткография</w:t>
            </w:r>
            <w:proofErr w:type="spellEnd"/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435E" w:rsidRPr="003A6227" w:rsidRDefault="0033435E" w:rsidP="0033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(10-12 лет)</w:t>
            </w:r>
          </w:p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Новогодние шары (Декорирование шпагатом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Вершинина Эльвира, 12 лет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Юный декоратор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3435E" w:rsidRPr="003A6227" w:rsidTr="00AA0148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 Новым годом! (Декорирование бутылок с помощью пряжи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, 12 лет53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Юный декоратор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3435E" w:rsidRPr="003A6227" w:rsidTr="00AA0148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длун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ревоздни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В зимнем лесу (Декорирование шерстяными нитками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Дунаев Никита, 10 лет 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Юный декоратор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Ниткография</w:t>
            </w:r>
            <w:proofErr w:type="spellEnd"/>
          </w:p>
          <w:p w:rsidR="0033435E" w:rsidRPr="003A6227" w:rsidRDefault="0033435E" w:rsidP="0033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-15 лет)</w:t>
            </w:r>
          </w:p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Вожак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Зага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Анютины глазки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евчан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33435E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  <w:p w:rsidR="003A6227" w:rsidRPr="003A6227" w:rsidRDefault="003A6227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магопластика</w:t>
            </w:r>
            <w:proofErr w:type="spellEnd"/>
          </w:p>
          <w:p w:rsidR="0033435E" w:rsidRPr="003A6227" w:rsidRDefault="0033435E" w:rsidP="00334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-9 лет)</w:t>
            </w:r>
          </w:p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игренок (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аперкрафт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еребренников Иннокентий, 7 лет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тудия мультипликации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x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юбименко Кристина Николае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неговик (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аперкрафт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осяков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 Суворова Ольга Александро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В лесу родилась Елочка (3-</w:t>
            </w:r>
            <w:r w:rsidRPr="003A6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Разгильдеев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Матвей, 9 лет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Юный декоратор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ДО «ДТ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</w:p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-12 лет)</w:t>
            </w: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опед (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аперкрафт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мазкин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 Суворова Ольга Александров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Кошечка 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Вяткина Екатери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6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Вяткина Марина Ильинич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«Каменский лицей имени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В.Е.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Рождественская звезд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ося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6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Вяткина Марина Ильинична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ОУ «Каменский лицей имени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В.Е.»</w:t>
            </w:r>
          </w:p>
        </w:tc>
        <w:tc>
          <w:tcPr>
            <w:tcW w:w="1418" w:type="dxa"/>
          </w:tcPr>
          <w:p w:rsidR="0033435E" w:rsidRPr="003A6227" w:rsidRDefault="0033435E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9" w:type="dxa"/>
          </w:tcPr>
          <w:p w:rsidR="0033435E" w:rsidRPr="003A6227" w:rsidRDefault="00CC23EC" w:rsidP="003343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Новый год к нам пришёл!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Цырено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: «Перезвон талантов»</w:t>
            </w:r>
          </w:p>
          <w:p w:rsidR="0033435E" w:rsidRPr="003A6227" w:rsidRDefault="0033435E" w:rsidP="0033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Франко Наталья Ивановна</w:t>
            </w:r>
          </w:p>
          <w:p w:rsidR="0033435E" w:rsidRPr="003A6227" w:rsidRDefault="0033435E" w:rsidP="003343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Иволгинский районный центр дополнительного образования»</w:t>
            </w:r>
          </w:p>
        </w:tc>
        <w:tc>
          <w:tcPr>
            <w:tcW w:w="1418" w:type="dxa"/>
          </w:tcPr>
          <w:p w:rsidR="0033435E" w:rsidRPr="003A6227" w:rsidRDefault="0033435E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1099" w:type="dxa"/>
          </w:tcPr>
          <w:p w:rsidR="0033435E" w:rsidRPr="003A6227" w:rsidRDefault="00CC23EC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3229B" w:rsidRPr="003A6227" w:rsidTr="0033435E">
        <w:tc>
          <w:tcPr>
            <w:tcW w:w="2376" w:type="dxa"/>
          </w:tcPr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магопластика</w:t>
            </w:r>
            <w:proofErr w:type="spellEnd"/>
          </w:p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-15 лет)</w:t>
            </w:r>
          </w:p>
          <w:p w:rsidR="0083229B" w:rsidRPr="003A6227" w:rsidRDefault="0083229B" w:rsidP="0083229B">
            <w:pPr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 Золотая рыбка 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РахматулинаСаша</w:t>
            </w:r>
            <w:proofErr w:type="spellEnd"/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«Я патриот 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Франко Сергей Владимирович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Иволгинский районный центр дополнительного образования» 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29B" w:rsidRPr="003A6227" w:rsidRDefault="0083229B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33435E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Гном (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аперкрафт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кушев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 Суворова Ольга Александр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1418" w:type="dxa"/>
          </w:tcPr>
          <w:p w:rsidR="0083229B" w:rsidRPr="003A6227" w:rsidRDefault="0083229B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33435E">
        <w:tc>
          <w:tcPr>
            <w:tcW w:w="2376" w:type="dxa"/>
          </w:tcPr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(6 -9 лет)</w:t>
            </w:r>
          </w:p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Шапка зайка, Хомут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езрукова Ан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Фантазия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елятни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1418" w:type="dxa"/>
          </w:tcPr>
          <w:p w:rsidR="0083229B" w:rsidRPr="003A6227" w:rsidRDefault="0083229B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33435E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юбимый котик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уховск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«Рукоделие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Новикова Маргарита Михайл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33435E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анг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чирова Ари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: «Шагай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наадан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: Уланова Ларис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шиевна</w:t>
            </w:r>
            <w:proofErr w:type="spellEnd"/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У ДО Иволгинский районный центр дополнительного образования</w:t>
            </w:r>
          </w:p>
        </w:tc>
        <w:tc>
          <w:tcPr>
            <w:tcW w:w="1418" w:type="dxa"/>
          </w:tcPr>
          <w:p w:rsidR="0083229B" w:rsidRPr="003A6227" w:rsidRDefault="0083229B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3435E" w:rsidRPr="003A6227" w:rsidTr="0033435E">
        <w:tc>
          <w:tcPr>
            <w:tcW w:w="2376" w:type="dxa"/>
          </w:tcPr>
          <w:p w:rsidR="0033435E" w:rsidRPr="003A6227" w:rsidRDefault="0033435E" w:rsidP="00DD47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Котики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рлова Кристи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33435E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33435E" w:rsidRPr="003A6227" w:rsidRDefault="0083229B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099" w:type="dxa"/>
          </w:tcPr>
          <w:p w:rsidR="0033435E" w:rsidRPr="003A6227" w:rsidRDefault="00CC23EC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язание (10 -12 лет)</w:t>
            </w:r>
          </w:p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ой лучший друг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Шевелева Ев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Новикова Маргарита Михайл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Символ - года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рмаков Кирил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Юные инспектора дорожного движения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рлов Антон Валерьевич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У ДО «ИРЦДО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Долгожданный гость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Жалсабон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«Волшебная Мастерская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Курбатова Татьяна Сергее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Иволгинский районный центр дополнительного образования» 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 Мой Символ года 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корнякова Вер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«Я - патриот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Франко Сергей Владимирович</w:t>
            </w:r>
          </w:p>
          <w:p w:rsidR="0083229B" w:rsidRPr="003A6227" w:rsidRDefault="0083229B" w:rsidP="003A6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Иволгинский районный центр дополнительного образования» 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</w:t>
            </w:r>
          </w:p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– 17 лет)</w:t>
            </w:r>
          </w:p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Маргарита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егимоти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Зага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Новикова Татья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«Рукоделие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Новикова Маргарита Михайл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 ДО «Байкало-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удари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Роза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евчан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расотка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Жаркая Татья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-9 лет)</w:t>
            </w:r>
          </w:p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Цветик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рлова Кристи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Новогодняя елочк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Зарубина Наташ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Рукодельница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Глушкова Полина Кондратье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п.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Style w:val="FontStyle17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>«</w:t>
            </w:r>
            <w:proofErr w:type="spellStart"/>
            <w:r w:rsidRPr="003A6227">
              <w:rPr>
                <w:rStyle w:val="FontStyle17"/>
                <w:sz w:val="28"/>
                <w:szCs w:val="28"/>
              </w:rPr>
              <w:t>Светлечек</w:t>
            </w:r>
            <w:proofErr w:type="spellEnd"/>
            <w:r w:rsidRPr="003A6227">
              <w:rPr>
                <w:rStyle w:val="FontStyle17"/>
                <w:sz w:val="28"/>
                <w:szCs w:val="28"/>
              </w:rPr>
              <w:t>»</w:t>
            </w:r>
          </w:p>
          <w:p w:rsidR="0083229B" w:rsidRPr="003A6227" w:rsidRDefault="0083229B" w:rsidP="0083229B">
            <w:pPr>
              <w:rPr>
                <w:rStyle w:val="FontStyle17"/>
                <w:sz w:val="28"/>
                <w:szCs w:val="28"/>
              </w:rPr>
            </w:pPr>
            <w:proofErr w:type="spellStart"/>
            <w:r w:rsidRPr="003A6227">
              <w:rPr>
                <w:rStyle w:val="FontStyle17"/>
                <w:sz w:val="28"/>
                <w:szCs w:val="28"/>
              </w:rPr>
              <w:t>Требушевская</w:t>
            </w:r>
            <w:proofErr w:type="spellEnd"/>
            <w:r w:rsidRPr="003A6227">
              <w:rPr>
                <w:rStyle w:val="FontStyle17"/>
                <w:sz w:val="28"/>
                <w:szCs w:val="28"/>
              </w:rPr>
              <w:t xml:space="preserve"> Валерия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Софья, 8 лет 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Объединение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Фом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-Арт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Style w:val="FontStyle17"/>
                <w:sz w:val="28"/>
                <w:szCs w:val="28"/>
              </w:rPr>
              <w:t xml:space="preserve">Педагог: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Фильшина Ольга Василье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п.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еленгинск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Новогодний сапожок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Разумейко Анастасия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Стиль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учинск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Борис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83229B" w:rsidRPr="003A6227" w:rsidRDefault="0083229B" w:rsidP="0083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(10 -12 лет)</w:t>
            </w:r>
          </w:p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Снегири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оболева Анастасия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Единорожка</w:t>
            </w:r>
            <w:proofErr w:type="spellEnd"/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Ильь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Стиль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учинск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Борис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менский</w:t>
            </w:r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1418" w:type="dxa"/>
          </w:tcPr>
          <w:p w:rsidR="0083229B" w:rsidRPr="003A6227" w:rsidRDefault="0083229B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ребушевск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9" w:type="dxa"/>
          </w:tcPr>
          <w:p w:rsidR="0083229B" w:rsidRPr="003A6227" w:rsidRDefault="00CC23EC" w:rsidP="008322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(13-15 лет)</w:t>
            </w: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Дождь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ломош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099" w:type="dxa"/>
          </w:tcPr>
          <w:p w:rsidR="0083229B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Благодать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лак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Анастосия</w:t>
            </w:r>
            <w:proofErr w:type="spellEnd"/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099" w:type="dxa"/>
          </w:tcPr>
          <w:p w:rsidR="0083229B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3229B" w:rsidRPr="003A6227" w:rsidTr="0083229B">
        <w:tc>
          <w:tcPr>
            <w:tcW w:w="2376" w:type="dxa"/>
          </w:tcPr>
          <w:p w:rsidR="0083229B" w:rsidRPr="003A6227" w:rsidRDefault="0083229B" w:rsidP="008322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Мурка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Чернова Елизавет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83229B" w:rsidRPr="003A6227" w:rsidRDefault="0083229B" w:rsidP="0083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83229B" w:rsidRPr="003A6227" w:rsidRDefault="0083229B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99" w:type="dxa"/>
          </w:tcPr>
          <w:p w:rsidR="0083229B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F212D" w:rsidRPr="003A6227" w:rsidTr="0083229B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откачество </w:t>
            </w:r>
          </w:p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(10-12 лет)</w:t>
            </w: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Орнамент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рекрест Екатери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EF212D" w:rsidRPr="003A6227" w:rsidRDefault="00EF212D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099" w:type="dxa"/>
          </w:tcPr>
          <w:p w:rsidR="00EF212D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F212D" w:rsidRPr="003A6227" w:rsidTr="0083229B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«Баю-бай» 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Анан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EF212D" w:rsidRPr="003A6227" w:rsidRDefault="00EF212D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99" w:type="dxa"/>
          </w:tcPr>
          <w:p w:rsidR="00EF212D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F212D" w:rsidRPr="003A6227" w:rsidTr="0083229B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Сонька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Сокольникова Надежд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EF212D" w:rsidRPr="003A6227" w:rsidRDefault="00EF212D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99" w:type="dxa"/>
          </w:tcPr>
          <w:p w:rsidR="00EF212D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F212D" w:rsidRPr="003A6227" w:rsidTr="0083229B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Волчонок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ребушевск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EF212D" w:rsidRPr="003A6227" w:rsidRDefault="00EF212D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EF212D" w:rsidRPr="003A6227" w:rsidRDefault="00CC23EC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F212D" w:rsidRPr="003A6227" w:rsidTr="0083229B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Иволгинский дацан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Доржиева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Арюхан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, 7 лет 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Шагж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аировна</w:t>
            </w:r>
            <w:proofErr w:type="spellEnd"/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ОУ «Верхне-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Иволгинк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18" w:type="dxa"/>
          </w:tcPr>
          <w:p w:rsidR="00EF212D" w:rsidRPr="003A6227" w:rsidRDefault="00EF212D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EF212D" w:rsidRPr="003A6227" w:rsidRDefault="00CC23EC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F212D" w:rsidRPr="003A6227" w:rsidTr="0083229B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откачество </w:t>
            </w:r>
          </w:p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(13-15 лет)</w:t>
            </w: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Маркиза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Левчанов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: Белявская Екатерина </w:t>
            </w:r>
            <w:r w:rsidRPr="003A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ов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EF212D" w:rsidRPr="003A6227" w:rsidRDefault="00EF212D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1099" w:type="dxa"/>
          </w:tcPr>
          <w:p w:rsidR="00EF212D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F212D" w:rsidRPr="003A6227" w:rsidTr="0083229B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«Бин дунь </w:t>
            </w:r>
            <w:proofErr w:type="spellStart"/>
            <w:proofErr w:type="gram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унь</w:t>
            </w:r>
            <w:proofErr w:type="spellEnd"/>
            <w:proofErr w:type="gram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Зага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EF212D" w:rsidRPr="003A6227" w:rsidRDefault="00EF212D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099" w:type="dxa"/>
          </w:tcPr>
          <w:p w:rsidR="00EF212D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F212D" w:rsidRPr="003A6227" w:rsidTr="0083229B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Счастье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оломош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 ТО «Меланж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Педагог: Белявская Екатерина Леонидовна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Кабанский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ДДТ»</w:t>
            </w:r>
          </w:p>
        </w:tc>
        <w:tc>
          <w:tcPr>
            <w:tcW w:w="1418" w:type="dxa"/>
          </w:tcPr>
          <w:p w:rsidR="00EF212D" w:rsidRPr="003A6227" w:rsidRDefault="00EF212D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99" w:type="dxa"/>
          </w:tcPr>
          <w:p w:rsidR="00EF212D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F212D" w:rsidRPr="003A6227" w:rsidTr="00EF212D">
        <w:tc>
          <w:tcPr>
            <w:tcW w:w="2376" w:type="dxa"/>
          </w:tcPr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«Иволгинский дацан»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Доржиева Мани-Дари, 12 лет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Объединение:</w:t>
            </w:r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Шагжи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Баировна</w:t>
            </w:r>
            <w:proofErr w:type="spellEnd"/>
          </w:p>
          <w:p w:rsidR="00EF212D" w:rsidRPr="003A6227" w:rsidRDefault="00EF212D" w:rsidP="00EF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МОУ «Верхне-</w:t>
            </w:r>
            <w:proofErr w:type="spellStart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>Иволгинкая</w:t>
            </w:r>
            <w:proofErr w:type="spellEnd"/>
            <w:r w:rsidRPr="003A6227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18" w:type="dxa"/>
          </w:tcPr>
          <w:p w:rsidR="00EF212D" w:rsidRPr="003A6227" w:rsidRDefault="00EF212D" w:rsidP="00CC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22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99" w:type="dxa"/>
          </w:tcPr>
          <w:p w:rsidR="00EF212D" w:rsidRPr="003A6227" w:rsidRDefault="00CC23EC" w:rsidP="00CC23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6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F212D" w:rsidRPr="003A6227" w:rsidTr="00EF212D">
        <w:tc>
          <w:tcPr>
            <w:tcW w:w="2376" w:type="dxa"/>
          </w:tcPr>
          <w:p w:rsidR="00EF212D" w:rsidRPr="003A6227" w:rsidRDefault="00DD47D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скутное шитьё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78" w:type="dxa"/>
          </w:tcPr>
          <w:p w:rsidR="00EF212D" w:rsidRPr="003A6227" w:rsidRDefault="00EF212D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F212D" w:rsidRPr="003A6227" w:rsidRDefault="00EF212D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EF212D" w:rsidRPr="003A6227" w:rsidRDefault="00EF212D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47D4" w:rsidRPr="003A6227" w:rsidTr="00EF212D">
        <w:tc>
          <w:tcPr>
            <w:tcW w:w="2376" w:type="dxa"/>
          </w:tcPr>
          <w:p w:rsidR="00DD47D4" w:rsidRPr="003A6227" w:rsidRDefault="00DD47D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9 лет</w:t>
            </w:r>
          </w:p>
        </w:tc>
        <w:tc>
          <w:tcPr>
            <w:tcW w:w="4678" w:type="dxa"/>
          </w:tcPr>
          <w:p w:rsidR="00DD47D4" w:rsidRPr="00FA57A3" w:rsidRDefault="00DD47D4" w:rsidP="00EF2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верная звезда»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9 лет Студия «Декор» МАУДО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</w:t>
            </w:r>
          </w:p>
        </w:tc>
        <w:tc>
          <w:tcPr>
            <w:tcW w:w="1418" w:type="dxa"/>
          </w:tcPr>
          <w:p w:rsidR="00DD47D4" w:rsidRDefault="00DD47D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99" w:type="dxa"/>
          </w:tcPr>
          <w:p w:rsidR="00DD47D4" w:rsidRDefault="00DD47D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D47D4" w:rsidRPr="003A6227" w:rsidTr="00EF212D">
        <w:tc>
          <w:tcPr>
            <w:tcW w:w="2376" w:type="dxa"/>
          </w:tcPr>
          <w:p w:rsidR="00DD47D4" w:rsidRPr="003A6227" w:rsidRDefault="00DD47D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D47D4" w:rsidRPr="00FA57A3" w:rsidRDefault="00DD47D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ватка Былова Валерия</w:t>
            </w:r>
          </w:p>
          <w:p w:rsidR="00DD47D4" w:rsidRPr="00FA57A3" w:rsidRDefault="00DD47D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инская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1418" w:type="dxa"/>
          </w:tcPr>
          <w:p w:rsidR="00DD47D4" w:rsidRDefault="00DD47D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DD47D4" w:rsidRDefault="00DD47D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D47D4" w:rsidRPr="003A6227" w:rsidTr="00EF212D">
        <w:tc>
          <w:tcPr>
            <w:tcW w:w="2376" w:type="dxa"/>
          </w:tcPr>
          <w:p w:rsidR="00DD47D4" w:rsidRPr="003A6227" w:rsidRDefault="00DD47D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D47D4" w:rsidRPr="00FA57A3" w:rsidRDefault="00DD47D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чка сюрприз </w:t>
            </w:r>
          </w:p>
          <w:p w:rsidR="00DD47D4" w:rsidRPr="00FA57A3" w:rsidRDefault="00DD47D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са</w:t>
            </w:r>
          </w:p>
          <w:p w:rsidR="00DD47D4" w:rsidRPr="00FA57A3" w:rsidRDefault="00DD47D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ДО «ДТ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рино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едагог Заиграева Елена Викторовна</w:t>
            </w:r>
          </w:p>
        </w:tc>
        <w:tc>
          <w:tcPr>
            <w:tcW w:w="1418" w:type="dxa"/>
          </w:tcPr>
          <w:p w:rsidR="00DD47D4" w:rsidRDefault="00DD47D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DD47D4" w:rsidRDefault="00DD47D4" w:rsidP="00DD47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C564A" w:rsidRPr="003A6227" w:rsidTr="00EF212D">
        <w:tc>
          <w:tcPr>
            <w:tcW w:w="2376" w:type="dxa"/>
          </w:tcPr>
          <w:p w:rsidR="00EC564A" w:rsidRPr="003A6227" w:rsidRDefault="00EC564A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2 лет</w:t>
            </w:r>
          </w:p>
        </w:tc>
        <w:tc>
          <w:tcPr>
            <w:tcW w:w="4678" w:type="dxa"/>
          </w:tcPr>
          <w:p w:rsidR="00EC564A" w:rsidRPr="00FA57A3" w:rsidRDefault="00EC564A" w:rsidP="00DD47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Подушка-</w:t>
            </w:r>
            <w:proofErr w:type="spellStart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Думочка</w:t>
            </w:r>
            <w:proofErr w:type="spellEnd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C564A" w:rsidRPr="00FA57A3" w:rsidRDefault="00EC564A" w:rsidP="00DD47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е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C564A" w:rsidRPr="00FA57A3" w:rsidRDefault="00EC564A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Манханова</w:t>
            </w:r>
            <w:proofErr w:type="spellEnd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П.</w:t>
            </w:r>
          </w:p>
          <w:p w:rsidR="00EC564A" w:rsidRPr="00FA57A3" w:rsidRDefault="00EC564A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Байкало-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и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</w:p>
        </w:tc>
        <w:tc>
          <w:tcPr>
            <w:tcW w:w="1418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C564A" w:rsidRPr="003A6227" w:rsidTr="00EF212D">
        <w:tc>
          <w:tcPr>
            <w:tcW w:w="2376" w:type="dxa"/>
          </w:tcPr>
          <w:p w:rsidR="00EC564A" w:rsidRPr="003A6227" w:rsidRDefault="00EC564A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C564A" w:rsidRPr="00FA57A3" w:rsidRDefault="00EC564A" w:rsidP="00EC56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Подушка-</w:t>
            </w:r>
            <w:proofErr w:type="spellStart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думочка</w:t>
            </w:r>
            <w:proofErr w:type="spellEnd"/>
          </w:p>
          <w:p w:rsidR="00EC564A" w:rsidRPr="00FA57A3" w:rsidRDefault="00EC564A" w:rsidP="00EC56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ынчак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  <w:p w:rsidR="00EC564A" w:rsidRPr="00FA57A3" w:rsidRDefault="00EC564A" w:rsidP="00EC564A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инская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1418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C564A" w:rsidRPr="003A6227" w:rsidTr="00EF212D">
        <w:tc>
          <w:tcPr>
            <w:tcW w:w="2376" w:type="dxa"/>
          </w:tcPr>
          <w:p w:rsidR="00EC564A" w:rsidRPr="003A6227" w:rsidRDefault="00EC564A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C564A" w:rsidRPr="00FA57A3" w:rsidRDefault="00EC564A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а «Розовый рассвет»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н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 </w:t>
            </w:r>
          </w:p>
          <w:p w:rsidR="00EC564A" w:rsidRPr="00FA57A3" w:rsidRDefault="00EC564A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«Декор»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</w:p>
        </w:tc>
        <w:tc>
          <w:tcPr>
            <w:tcW w:w="1418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C564A" w:rsidRPr="003A6227" w:rsidTr="00EF212D">
        <w:tc>
          <w:tcPr>
            <w:tcW w:w="2376" w:type="dxa"/>
          </w:tcPr>
          <w:p w:rsidR="00EC564A" w:rsidRPr="003A6227" w:rsidRDefault="00EC564A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C564A" w:rsidRPr="00FA57A3" w:rsidRDefault="00EC564A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«Мельница»</w:t>
            </w:r>
          </w:p>
          <w:p w:rsidR="00EC564A" w:rsidRPr="00FA57A3" w:rsidRDefault="00EC564A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ьская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</w:p>
          <w:p w:rsidR="00EC564A" w:rsidRPr="00FA57A3" w:rsidRDefault="00EC564A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«Декор»</w:t>
            </w:r>
          </w:p>
          <w:p w:rsidR="00EC564A" w:rsidRPr="00FA57A3" w:rsidRDefault="00EC564A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</w:p>
        </w:tc>
        <w:tc>
          <w:tcPr>
            <w:tcW w:w="1418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C564A" w:rsidRPr="003A6227" w:rsidTr="00EF212D">
        <w:tc>
          <w:tcPr>
            <w:tcW w:w="2376" w:type="dxa"/>
          </w:tcPr>
          <w:p w:rsidR="00EC564A" w:rsidRPr="003A6227" w:rsidRDefault="00EC564A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-15 лет</w:t>
            </w:r>
          </w:p>
        </w:tc>
        <w:tc>
          <w:tcPr>
            <w:tcW w:w="4678" w:type="dxa"/>
          </w:tcPr>
          <w:p w:rsidR="00EC564A" w:rsidRPr="00FA57A3" w:rsidRDefault="00EC564A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«Полянка»</w:t>
            </w:r>
          </w:p>
          <w:p w:rsidR="00EC564A" w:rsidRPr="00FA57A3" w:rsidRDefault="00EC564A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никова Екатерина </w:t>
            </w:r>
          </w:p>
          <w:p w:rsidR="00EC564A" w:rsidRPr="00FA57A3" w:rsidRDefault="00EC564A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</w:p>
        </w:tc>
        <w:tc>
          <w:tcPr>
            <w:tcW w:w="1418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99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C564A" w:rsidRPr="003A6227" w:rsidTr="00EF212D">
        <w:tc>
          <w:tcPr>
            <w:tcW w:w="2376" w:type="dxa"/>
          </w:tcPr>
          <w:p w:rsidR="00EC564A" w:rsidRPr="003A6227" w:rsidRDefault="00EC564A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214E4" w:rsidRPr="00E214E4" w:rsidRDefault="00E214E4" w:rsidP="00E214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4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ушка – </w:t>
            </w:r>
            <w:proofErr w:type="spellStart"/>
            <w:r w:rsidRPr="00E214E4">
              <w:rPr>
                <w:rFonts w:ascii="Times New Roman" w:eastAsia="Calibri" w:hAnsi="Times New Roman" w:cs="Times New Roman"/>
                <w:sz w:val="28"/>
                <w:szCs w:val="28"/>
              </w:rPr>
              <w:t>думочка</w:t>
            </w:r>
            <w:proofErr w:type="spellEnd"/>
          </w:p>
          <w:p w:rsidR="00EC564A" w:rsidRPr="00FA57A3" w:rsidRDefault="00EC564A" w:rsidP="00E21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ынчак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</w:t>
            </w:r>
          </w:p>
          <w:p w:rsidR="00EC564A" w:rsidRPr="00FA57A3" w:rsidRDefault="00EC564A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инская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1418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C564A" w:rsidRPr="003A6227" w:rsidTr="00EF212D">
        <w:tc>
          <w:tcPr>
            <w:tcW w:w="2376" w:type="dxa"/>
          </w:tcPr>
          <w:p w:rsidR="00EC564A" w:rsidRPr="003A6227" w:rsidRDefault="00EC564A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214E4" w:rsidRPr="00FA57A3" w:rsidRDefault="00E214E4" w:rsidP="00BE32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Набор</w:t>
            </w:r>
            <w:proofErr w:type="gramStart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 для кухни </w:t>
            </w:r>
          </w:p>
          <w:p w:rsidR="00E214E4" w:rsidRPr="00FA57A3" w:rsidRDefault="00EC564A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ович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</w:t>
            </w:r>
          </w:p>
          <w:p w:rsidR="00E214E4" w:rsidRPr="00FA57A3" w:rsidRDefault="00EC564A" w:rsidP="00E214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Байкало-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и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  <w:r w:rsidR="00E214E4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4E4"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="00E214E4"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Манханова</w:t>
            </w:r>
            <w:proofErr w:type="spellEnd"/>
            <w:r w:rsidR="00E214E4"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П.</w:t>
            </w:r>
          </w:p>
          <w:p w:rsidR="00EC564A" w:rsidRPr="00FA57A3" w:rsidRDefault="00EC564A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EC564A" w:rsidRDefault="00EC564A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214E4" w:rsidRPr="003A6227" w:rsidTr="00EF212D">
        <w:tc>
          <w:tcPr>
            <w:tcW w:w="2376" w:type="dxa"/>
          </w:tcPr>
          <w:p w:rsidR="00E214E4" w:rsidRPr="00FD1263" w:rsidRDefault="00E214E4" w:rsidP="00BE32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ягкая игруш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78" w:type="dxa"/>
          </w:tcPr>
          <w:p w:rsidR="00E214E4" w:rsidRPr="00FA57A3" w:rsidRDefault="00E214E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214E4" w:rsidRPr="003A6227" w:rsidRDefault="00E214E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E214E4" w:rsidRPr="003A6227" w:rsidRDefault="00E214E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14E4" w:rsidRPr="003A6227" w:rsidTr="00EF212D">
        <w:tc>
          <w:tcPr>
            <w:tcW w:w="2376" w:type="dxa"/>
          </w:tcPr>
          <w:p w:rsidR="00E214E4" w:rsidRPr="00FD126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6-9 лет</w:t>
            </w:r>
          </w:p>
        </w:tc>
        <w:tc>
          <w:tcPr>
            <w:tcW w:w="4678" w:type="dxa"/>
          </w:tcPr>
          <w:p w:rsidR="00E214E4" w:rsidRPr="00FA57A3" w:rsidRDefault="00E214E4" w:rsidP="00BE32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ка зайчиков </w:t>
            </w:r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ёва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рина</w:t>
            </w:r>
            <w:proofErr w:type="spellEnd"/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У ДО «ДТ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гинск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педагог Глушкова П.К.</w:t>
            </w:r>
          </w:p>
        </w:tc>
        <w:tc>
          <w:tcPr>
            <w:tcW w:w="1418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214E4" w:rsidRPr="003A6227" w:rsidTr="00EF212D">
        <w:tc>
          <w:tcPr>
            <w:tcW w:w="2376" w:type="dxa"/>
          </w:tcPr>
          <w:p w:rsidR="00E214E4" w:rsidRPr="003A6227" w:rsidRDefault="00E214E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чка Милли</w:t>
            </w:r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Таня студия «Декор»</w:t>
            </w:r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</w:p>
        </w:tc>
        <w:tc>
          <w:tcPr>
            <w:tcW w:w="1418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214E4" w:rsidRPr="003A6227" w:rsidTr="00EF212D">
        <w:tc>
          <w:tcPr>
            <w:tcW w:w="2376" w:type="dxa"/>
          </w:tcPr>
          <w:p w:rsidR="00E214E4" w:rsidRPr="003A6227" w:rsidRDefault="00E214E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214E4" w:rsidRPr="00FA57A3" w:rsidRDefault="00E214E4" w:rsidP="00BE32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Уточка ла-ла-</w:t>
            </w:r>
            <w:proofErr w:type="spellStart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фан</w:t>
            </w:r>
            <w:proofErr w:type="spellEnd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зунова Ульяна </w:t>
            </w:r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инская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1418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214E4" w:rsidRPr="003A6227" w:rsidTr="00EF212D">
        <w:tc>
          <w:tcPr>
            <w:tcW w:w="2376" w:type="dxa"/>
          </w:tcPr>
          <w:p w:rsidR="00E214E4" w:rsidRPr="003A6227" w:rsidRDefault="00E214E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жонок </w:t>
            </w:r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</w:t>
            </w:r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</w:p>
          <w:p w:rsidR="00E214E4" w:rsidRPr="00FA57A3" w:rsidRDefault="00E214E4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ия «декор» </w:t>
            </w:r>
          </w:p>
        </w:tc>
        <w:tc>
          <w:tcPr>
            <w:tcW w:w="1418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214E4" w:rsidRPr="003A6227" w:rsidTr="00EF212D">
        <w:tc>
          <w:tcPr>
            <w:tcW w:w="2376" w:type="dxa"/>
          </w:tcPr>
          <w:p w:rsidR="00E214E4" w:rsidRPr="003A6227" w:rsidRDefault="00E214E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214E4" w:rsidRPr="00FA57A3" w:rsidRDefault="00E214E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стик-ушастик</w:t>
            </w:r>
            <w:proofErr w:type="spellEnd"/>
          </w:p>
          <w:p w:rsidR="00E214E4" w:rsidRPr="00FA57A3" w:rsidRDefault="00E214E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дине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овета</w:t>
            </w:r>
            <w:proofErr w:type="spellEnd"/>
          </w:p>
          <w:p w:rsidR="00E214E4" w:rsidRPr="00FA57A3" w:rsidRDefault="00E214E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У ДО «ИРЦДО» педагог Медведева М.И.</w:t>
            </w:r>
          </w:p>
        </w:tc>
        <w:tc>
          <w:tcPr>
            <w:tcW w:w="1418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E214E4" w:rsidRDefault="00E214E4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67EA0" w:rsidRPr="003A6227" w:rsidTr="00EF212D">
        <w:tc>
          <w:tcPr>
            <w:tcW w:w="2376" w:type="dxa"/>
          </w:tcPr>
          <w:p w:rsidR="00D67EA0" w:rsidRPr="003A6227" w:rsidRDefault="00D67EA0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2 лет</w:t>
            </w:r>
          </w:p>
        </w:tc>
        <w:tc>
          <w:tcPr>
            <w:tcW w:w="4678" w:type="dxa"/>
          </w:tcPr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Школьница - кукла</w:t>
            </w: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инская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 </w:t>
            </w:r>
          </w:p>
        </w:tc>
        <w:tc>
          <w:tcPr>
            <w:tcW w:w="1418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99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67EA0" w:rsidRPr="003A6227" w:rsidTr="00EF212D">
        <w:tc>
          <w:tcPr>
            <w:tcW w:w="2376" w:type="dxa"/>
          </w:tcPr>
          <w:p w:rsidR="00D67EA0" w:rsidRPr="003A6227" w:rsidRDefault="00D67EA0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Руковичка</w:t>
            </w:r>
            <w:proofErr w:type="spellEnd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дарка</w:t>
            </w: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ёва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«ДДТ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рино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едагог </w:t>
            </w: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играева Е.В.</w:t>
            </w:r>
          </w:p>
        </w:tc>
        <w:tc>
          <w:tcPr>
            <w:tcW w:w="1418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1099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67EA0" w:rsidRPr="003A6227" w:rsidTr="00EF212D">
        <w:tc>
          <w:tcPr>
            <w:tcW w:w="2376" w:type="dxa"/>
          </w:tcPr>
          <w:p w:rsidR="00D67EA0" w:rsidRPr="003A6227" w:rsidRDefault="00D67EA0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7EA0" w:rsidRPr="00D67EA0" w:rsidRDefault="00D67EA0" w:rsidP="00D67EA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шка </w:t>
            </w:r>
          </w:p>
          <w:p w:rsidR="00D67EA0" w:rsidRPr="00FA57A3" w:rsidRDefault="00D67EA0" w:rsidP="00D67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енко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  <w:p w:rsidR="00D67EA0" w:rsidRPr="00FA57A3" w:rsidRDefault="00D67EA0" w:rsidP="00D67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 педагог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инская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1418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99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67EA0" w:rsidRPr="003A6227" w:rsidTr="00EF212D">
        <w:tc>
          <w:tcPr>
            <w:tcW w:w="2376" w:type="dxa"/>
          </w:tcPr>
          <w:p w:rsidR="00D67EA0" w:rsidRPr="003A6227" w:rsidRDefault="00D67EA0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7EA0" w:rsidRPr="00FA57A3" w:rsidRDefault="00D67EA0" w:rsidP="00BE32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ая звезда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ы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«ДДТ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рино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едагог </w:t>
            </w: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Заиграева Е.В.</w:t>
            </w:r>
          </w:p>
        </w:tc>
        <w:tc>
          <w:tcPr>
            <w:tcW w:w="1418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99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67EA0" w:rsidRPr="003A6227" w:rsidTr="00EF212D">
        <w:tc>
          <w:tcPr>
            <w:tcW w:w="2376" w:type="dxa"/>
          </w:tcPr>
          <w:p w:rsidR="00D67EA0" w:rsidRPr="003A6227" w:rsidRDefault="00D67EA0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-15 лет</w:t>
            </w:r>
          </w:p>
        </w:tc>
        <w:tc>
          <w:tcPr>
            <w:tcW w:w="4678" w:type="dxa"/>
          </w:tcPr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домовёнок Кузя</w:t>
            </w: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чуева Владлена МО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</w:t>
            </w: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  <w:r w:rsidRPr="00FA5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Куликова Т.М.</w:t>
            </w:r>
          </w:p>
        </w:tc>
        <w:tc>
          <w:tcPr>
            <w:tcW w:w="1418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67EA0" w:rsidRPr="003A6227" w:rsidTr="00EF212D">
        <w:tc>
          <w:tcPr>
            <w:tcW w:w="2376" w:type="dxa"/>
          </w:tcPr>
          <w:p w:rsidR="00D67EA0" w:rsidRPr="003A6227" w:rsidRDefault="00D67EA0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Долматинец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енко София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Тарасова И.Н.</w:t>
            </w:r>
          </w:p>
        </w:tc>
        <w:tc>
          <w:tcPr>
            <w:tcW w:w="1418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99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67EA0" w:rsidRPr="003A6227" w:rsidTr="00EF212D">
        <w:tc>
          <w:tcPr>
            <w:tcW w:w="2376" w:type="dxa"/>
          </w:tcPr>
          <w:p w:rsidR="00D67EA0" w:rsidRPr="003A6227" w:rsidRDefault="00D67EA0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Елочка 2023 года</w:t>
            </w: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цалюк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МАОУ ДО «ДДТ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рино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Заиграева Е.В.</w:t>
            </w:r>
          </w:p>
        </w:tc>
        <w:tc>
          <w:tcPr>
            <w:tcW w:w="1418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67EA0" w:rsidRPr="003A6227" w:rsidTr="00EF212D">
        <w:tc>
          <w:tcPr>
            <w:tcW w:w="2376" w:type="dxa"/>
          </w:tcPr>
          <w:p w:rsidR="00D67EA0" w:rsidRPr="003A6227" w:rsidRDefault="00D67EA0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Бетти</w:t>
            </w:r>
          </w:p>
          <w:p w:rsidR="00D67EA0" w:rsidRPr="00FA57A3" w:rsidRDefault="00D67EA0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тина Валерия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</w:tc>
        <w:tc>
          <w:tcPr>
            <w:tcW w:w="1418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9" w:type="dxa"/>
          </w:tcPr>
          <w:p w:rsidR="00D67EA0" w:rsidRDefault="00D67EA0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D47D4" w:rsidRPr="003A6227" w:rsidTr="00EF212D">
        <w:tc>
          <w:tcPr>
            <w:tcW w:w="2376" w:type="dxa"/>
          </w:tcPr>
          <w:p w:rsidR="00DD47D4" w:rsidRPr="003A6227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амика:</w:t>
            </w:r>
          </w:p>
        </w:tc>
        <w:tc>
          <w:tcPr>
            <w:tcW w:w="4678" w:type="dxa"/>
          </w:tcPr>
          <w:p w:rsidR="00DD47D4" w:rsidRPr="00FA57A3" w:rsidRDefault="00DD47D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D47D4" w:rsidRPr="003A6227" w:rsidRDefault="00DD47D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47D4" w:rsidRPr="003A6227" w:rsidRDefault="00DD47D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5D83" w:rsidRPr="003A6227" w:rsidTr="00EF212D">
        <w:tc>
          <w:tcPr>
            <w:tcW w:w="2376" w:type="dxa"/>
          </w:tcPr>
          <w:p w:rsidR="00655D83" w:rsidRPr="003A6227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-10 лет</w:t>
            </w:r>
          </w:p>
        </w:tc>
        <w:tc>
          <w:tcPr>
            <w:tcW w:w="4678" w:type="dxa"/>
          </w:tcPr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це Зима</w:t>
            </w:r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 Владислав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Тарасова И.Н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9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55D83" w:rsidRPr="003A6227" w:rsidTr="00EF212D">
        <w:tc>
          <w:tcPr>
            <w:tcW w:w="2376" w:type="dxa"/>
          </w:tcPr>
          <w:p w:rsidR="00655D83" w:rsidRPr="003A6227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олонок</w:t>
            </w:r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ров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я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Тарасова И.Н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99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55D83" w:rsidRPr="003A6227" w:rsidTr="00EF212D">
        <w:tc>
          <w:tcPr>
            <w:tcW w:w="2376" w:type="dxa"/>
          </w:tcPr>
          <w:p w:rsidR="00655D83" w:rsidRPr="003A6227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це на ножке</w:t>
            </w:r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р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овет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Тарасова И.Н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55D83" w:rsidRPr="003A6227" w:rsidTr="00EF212D">
        <w:tc>
          <w:tcPr>
            <w:tcW w:w="2376" w:type="dxa"/>
          </w:tcPr>
          <w:p w:rsidR="00655D83" w:rsidRPr="003A6227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-14 лет</w:t>
            </w:r>
          </w:p>
        </w:tc>
        <w:tc>
          <w:tcPr>
            <w:tcW w:w="4678" w:type="dxa"/>
          </w:tcPr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одставок Рыбки</w:t>
            </w:r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рахман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Тарасова И.Н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99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55D83" w:rsidRPr="003A6227" w:rsidTr="00EF212D">
        <w:tc>
          <w:tcPr>
            <w:tcW w:w="2376" w:type="dxa"/>
          </w:tcPr>
          <w:p w:rsidR="00655D83" w:rsidRPr="003A6227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нка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пёнок</w:t>
            </w:r>
            <w:proofErr w:type="spellEnd"/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ест Екатерина МАУ ДО «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Тарасова </w:t>
            </w: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Н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1099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55D83" w:rsidRPr="003A6227" w:rsidTr="00EF212D">
        <w:tc>
          <w:tcPr>
            <w:tcW w:w="2376" w:type="dxa"/>
          </w:tcPr>
          <w:p w:rsidR="00655D83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с Колокольчики</w:t>
            </w:r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а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ДО «ДТ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гинск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едагог </w:t>
            </w:r>
            <w:proofErr w:type="spellStart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>Темникова</w:t>
            </w:r>
            <w:proofErr w:type="spellEnd"/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99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D47D4" w:rsidRPr="003A6227" w:rsidTr="00EF212D">
        <w:tc>
          <w:tcPr>
            <w:tcW w:w="2376" w:type="dxa"/>
          </w:tcPr>
          <w:p w:rsidR="00DD47D4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 из солёного теста:</w:t>
            </w:r>
          </w:p>
        </w:tc>
        <w:tc>
          <w:tcPr>
            <w:tcW w:w="4678" w:type="dxa"/>
          </w:tcPr>
          <w:p w:rsidR="00DD47D4" w:rsidRPr="00FA57A3" w:rsidRDefault="00DD47D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D47D4" w:rsidRPr="003A6227" w:rsidRDefault="00DD47D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47D4" w:rsidRPr="003A6227" w:rsidRDefault="00DD47D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5D83" w:rsidRPr="003A6227" w:rsidTr="00EF212D">
        <w:tc>
          <w:tcPr>
            <w:tcW w:w="2376" w:type="dxa"/>
          </w:tcPr>
          <w:p w:rsidR="00655D83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9 лет</w:t>
            </w:r>
          </w:p>
        </w:tc>
        <w:tc>
          <w:tcPr>
            <w:tcW w:w="4678" w:type="dxa"/>
          </w:tcPr>
          <w:p w:rsidR="001118EE" w:rsidRPr="00FA57A3" w:rsidRDefault="001118EE" w:rsidP="00BE32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зья </w:t>
            </w:r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МАУ ДО «Байкало-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и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  <w:r w:rsidR="001118EE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</w:t>
            </w:r>
            <w:proofErr w:type="spellStart"/>
            <w:r w:rsidR="001118EE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сова</w:t>
            </w:r>
            <w:proofErr w:type="spellEnd"/>
            <w:r w:rsidR="001118EE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655D83" w:rsidRPr="0047510A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63A78" w:rsidRPr="003A6227" w:rsidTr="00EF212D">
        <w:tc>
          <w:tcPr>
            <w:tcW w:w="2376" w:type="dxa"/>
          </w:tcPr>
          <w:p w:rsidR="00063A78" w:rsidRDefault="00063A78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63A78" w:rsidRDefault="00063A78" w:rsidP="00BE32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е подружки</w:t>
            </w:r>
          </w:p>
          <w:p w:rsidR="00063A78" w:rsidRDefault="00063A78" w:rsidP="00063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хова Э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Бабушкинский ДДТ»</w:t>
            </w:r>
          </w:p>
          <w:p w:rsidR="00063A78" w:rsidRPr="00FA57A3" w:rsidRDefault="00063A78" w:rsidP="00063A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1418" w:type="dxa"/>
          </w:tcPr>
          <w:p w:rsidR="00063A78" w:rsidRDefault="00063A78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063A78" w:rsidRDefault="00063A78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55D83" w:rsidRPr="003A6227" w:rsidTr="00EF212D">
        <w:tc>
          <w:tcPr>
            <w:tcW w:w="2376" w:type="dxa"/>
          </w:tcPr>
          <w:p w:rsidR="00655D83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118EE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а гори</w:t>
            </w:r>
          </w:p>
          <w:p w:rsidR="001118EE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ецкая Екатерина 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  <w:r w:rsidR="001118EE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5D83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Рябова В.М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9" w:type="dxa"/>
          </w:tcPr>
          <w:p w:rsidR="00655D83" w:rsidRPr="0047510A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63A78" w:rsidRPr="003A6227" w:rsidTr="00EF212D">
        <w:tc>
          <w:tcPr>
            <w:tcW w:w="2376" w:type="dxa"/>
          </w:tcPr>
          <w:p w:rsidR="00063A78" w:rsidRDefault="00063A78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63A78" w:rsidRDefault="00063A78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ёлые забавы </w:t>
            </w:r>
          </w:p>
          <w:p w:rsidR="00063A78" w:rsidRDefault="00063A78" w:rsidP="00063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Бабушкинский ДДТ»</w:t>
            </w:r>
          </w:p>
          <w:p w:rsidR="00063A78" w:rsidRPr="00FA57A3" w:rsidRDefault="00063A78" w:rsidP="00063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1418" w:type="dxa"/>
          </w:tcPr>
          <w:p w:rsidR="00063A78" w:rsidRDefault="00063A78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9" w:type="dxa"/>
          </w:tcPr>
          <w:p w:rsidR="00063A78" w:rsidRDefault="00063A78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655D83" w:rsidRPr="003A6227" w:rsidTr="00EF212D">
        <w:tc>
          <w:tcPr>
            <w:tcW w:w="2376" w:type="dxa"/>
          </w:tcPr>
          <w:p w:rsidR="00655D83" w:rsidRDefault="00655D8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118EE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 года</w:t>
            </w:r>
          </w:p>
          <w:p w:rsidR="00655D83" w:rsidRPr="00FA57A3" w:rsidRDefault="00655D8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ыгина Дарья МАУ ДО «Байкало-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ринский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  <w:r w:rsidR="001118EE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</w:t>
            </w:r>
            <w:proofErr w:type="spellStart"/>
            <w:r w:rsidR="001118EE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сова</w:t>
            </w:r>
            <w:proofErr w:type="spellEnd"/>
            <w:r w:rsidR="001118EE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418" w:type="dxa"/>
          </w:tcPr>
          <w:p w:rsidR="00655D83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99" w:type="dxa"/>
          </w:tcPr>
          <w:p w:rsidR="00655D83" w:rsidRPr="0047510A" w:rsidRDefault="00655D8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118EE" w:rsidRPr="003A6227" w:rsidTr="00EF212D">
        <w:tc>
          <w:tcPr>
            <w:tcW w:w="2376" w:type="dxa"/>
          </w:tcPr>
          <w:p w:rsidR="001118EE" w:rsidRDefault="001118EE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2 лет</w:t>
            </w:r>
          </w:p>
        </w:tc>
        <w:tc>
          <w:tcPr>
            <w:tcW w:w="4678" w:type="dxa"/>
          </w:tcPr>
          <w:p w:rsidR="001118EE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ое рождество</w:t>
            </w:r>
          </w:p>
          <w:p w:rsidR="001118EE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а Ольга МАУ ДО «ДДТ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рино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едагог Мишина О.Н.</w:t>
            </w:r>
          </w:p>
        </w:tc>
        <w:tc>
          <w:tcPr>
            <w:tcW w:w="1418" w:type="dxa"/>
          </w:tcPr>
          <w:p w:rsidR="001118EE" w:rsidRDefault="001118EE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1118EE" w:rsidRPr="002B7095" w:rsidRDefault="001118EE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1118EE" w:rsidRPr="003A6227" w:rsidTr="00EF212D">
        <w:tc>
          <w:tcPr>
            <w:tcW w:w="2376" w:type="dxa"/>
          </w:tcPr>
          <w:p w:rsidR="001118EE" w:rsidRDefault="001118EE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118EE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ные игрушки</w:t>
            </w:r>
          </w:p>
          <w:p w:rsidR="001118EE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Куликова Т.М.</w:t>
            </w:r>
          </w:p>
        </w:tc>
        <w:tc>
          <w:tcPr>
            <w:tcW w:w="1418" w:type="dxa"/>
          </w:tcPr>
          <w:p w:rsidR="001118EE" w:rsidRDefault="001118EE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1118EE" w:rsidRDefault="001118EE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1118EE" w:rsidRPr="003A6227" w:rsidTr="00EF212D">
        <w:tc>
          <w:tcPr>
            <w:tcW w:w="2376" w:type="dxa"/>
          </w:tcPr>
          <w:p w:rsidR="001118EE" w:rsidRDefault="001118EE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на лягушка</w:t>
            </w:r>
          </w:p>
          <w:p w:rsidR="00D465C5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ни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</w:t>
            </w:r>
          </w:p>
          <w:p w:rsidR="001118EE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  <w:r w:rsidR="00D465C5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Рябова В.М.</w:t>
            </w:r>
          </w:p>
        </w:tc>
        <w:tc>
          <w:tcPr>
            <w:tcW w:w="1418" w:type="dxa"/>
          </w:tcPr>
          <w:p w:rsidR="001118EE" w:rsidRDefault="001118EE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99" w:type="dxa"/>
          </w:tcPr>
          <w:p w:rsidR="001118EE" w:rsidRPr="00AA2CB7" w:rsidRDefault="001118EE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118EE" w:rsidRPr="003A6227" w:rsidTr="00EF212D">
        <w:tc>
          <w:tcPr>
            <w:tcW w:w="2376" w:type="dxa"/>
          </w:tcPr>
          <w:p w:rsidR="001118EE" w:rsidRDefault="001118EE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  <w:p w:rsidR="00D465C5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ан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</w:t>
            </w:r>
          </w:p>
          <w:p w:rsidR="001118EE" w:rsidRPr="00FA57A3" w:rsidRDefault="001118EE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  <w:r w:rsidR="00D465C5"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Рябова В.М.</w:t>
            </w:r>
          </w:p>
        </w:tc>
        <w:tc>
          <w:tcPr>
            <w:tcW w:w="1418" w:type="dxa"/>
          </w:tcPr>
          <w:p w:rsidR="001118EE" w:rsidRDefault="001118EE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99" w:type="dxa"/>
          </w:tcPr>
          <w:p w:rsidR="001118EE" w:rsidRDefault="001118EE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465C5" w:rsidRPr="003A6227" w:rsidTr="00EF212D">
        <w:tc>
          <w:tcPr>
            <w:tcW w:w="2376" w:type="dxa"/>
          </w:tcPr>
          <w:p w:rsidR="00D465C5" w:rsidRDefault="00D465C5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-15 лет</w:t>
            </w:r>
          </w:p>
        </w:tc>
        <w:tc>
          <w:tcPr>
            <w:tcW w:w="4678" w:type="dxa"/>
          </w:tcPr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пейзаж</w:t>
            </w:r>
          </w:p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Куликова Т.М.</w:t>
            </w:r>
          </w:p>
        </w:tc>
        <w:tc>
          <w:tcPr>
            <w:tcW w:w="1418" w:type="dxa"/>
          </w:tcPr>
          <w:p w:rsidR="00D465C5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1099" w:type="dxa"/>
          </w:tcPr>
          <w:p w:rsidR="00D465C5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465C5" w:rsidRPr="003A6227" w:rsidTr="00EF212D">
        <w:tc>
          <w:tcPr>
            <w:tcW w:w="2376" w:type="dxa"/>
          </w:tcPr>
          <w:p w:rsidR="00D465C5" w:rsidRDefault="00D465C5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казка</w:t>
            </w:r>
          </w:p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одская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 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 педагог Куликова Т.М.</w:t>
            </w:r>
          </w:p>
        </w:tc>
        <w:tc>
          <w:tcPr>
            <w:tcW w:w="1418" w:type="dxa"/>
          </w:tcPr>
          <w:p w:rsidR="00D465C5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99" w:type="dxa"/>
          </w:tcPr>
          <w:p w:rsidR="00D465C5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465C5" w:rsidRPr="003A6227" w:rsidTr="00EF212D">
        <w:tc>
          <w:tcPr>
            <w:tcW w:w="2376" w:type="dxa"/>
          </w:tcPr>
          <w:p w:rsidR="00D465C5" w:rsidRDefault="00D465C5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ем Рождество</w:t>
            </w:r>
          </w:p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ская Анастасия МАОУ ДО «ДДТ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рино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едагог Мишина О.Н.</w:t>
            </w:r>
          </w:p>
        </w:tc>
        <w:tc>
          <w:tcPr>
            <w:tcW w:w="1418" w:type="dxa"/>
          </w:tcPr>
          <w:p w:rsidR="00D465C5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99" w:type="dxa"/>
          </w:tcPr>
          <w:p w:rsidR="00D465C5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D47D4" w:rsidRPr="003A6227" w:rsidTr="00EF212D">
        <w:tc>
          <w:tcPr>
            <w:tcW w:w="2376" w:type="dxa"/>
          </w:tcPr>
          <w:p w:rsidR="00DD47D4" w:rsidRDefault="00D465C5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 из пластилина:</w:t>
            </w:r>
          </w:p>
        </w:tc>
        <w:tc>
          <w:tcPr>
            <w:tcW w:w="4678" w:type="dxa"/>
          </w:tcPr>
          <w:p w:rsidR="00DD47D4" w:rsidRPr="00FA57A3" w:rsidRDefault="00DD47D4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D47D4" w:rsidRPr="003A6227" w:rsidRDefault="00DD47D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47D4" w:rsidRPr="003A6227" w:rsidRDefault="00DD47D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65C5" w:rsidRPr="003A6227" w:rsidTr="00EF212D">
        <w:tc>
          <w:tcPr>
            <w:tcW w:w="2376" w:type="dxa"/>
          </w:tcPr>
          <w:p w:rsidR="00D465C5" w:rsidRDefault="00D465C5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9 лет</w:t>
            </w:r>
          </w:p>
        </w:tc>
        <w:tc>
          <w:tcPr>
            <w:tcW w:w="4678" w:type="dxa"/>
          </w:tcPr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-копилка</w:t>
            </w:r>
          </w:p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хтайван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дорж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ДО «ИРЦДО» </w:t>
            </w:r>
          </w:p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Уланова Л.Е</w:t>
            </w:r>
          </w:p>
        </w:tc>
        <w:tc>
          <w:tcPr>
            <w:tcW w:w="1418" w:type="dxa"/>
          </w:tcPr>
          <w:p w:rsidR="00D465C5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D465C5" w:rsidRPr="00490CB1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D465C5" w:rsidRDefault="00D465C5" w:rsidP="00BE32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A78" w:rsidRPr="003A6227" w:rsidTr="00EF212D">
        <w:tc>
          <w:tcPr>
            <w:tcW w:w="2376" w:type="dxa"/>
          </w:tcPr>
          <w:p w:rsidR="00063A78" w:rsidRDefault="00063A78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63A78" w:rsidRDefault="00063A78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ёлая детвора </w:t>
            </w:r>
          </w:p>
          <w:p w:rsidR="00063A78" w:rsidRDefault="00063A78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</w:t>
            </w:r>
          </w:p>
          <w:p w:rsidR="00063A78" w:rsidRDefault="00063A78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Бабушкинский ДДТ»</w:t>
            </w:r>
          </w:p>
          <w:p w:rsidR="00063A78" w:rsidRPr="00FA57A3" w:rsidRDefault="00063A78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1418" w:type="dxa"/>
          </w:tcPr>
          <w:p w:rsidR="00063A78" w:rsidRDefault="00063A78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99" w:type="dxa"/>
          </w:tcPr>
          <w:p w:rsidR="00063A78" w:rsidRDefault="00063A78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465C5" w:rsidRPr="003A6227" w:rsidTr="00EF212D">
        <w:tc>
          <w:tcPr>
            <w:tcW w:w="2376" w:type="dxa"/>
          </w:tcPr>
          <w:p w:rsidR="00D465C5" w:rsidRDefault="00D465C5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 в окошке</w:t>
            </w:r>
          </w:p>
          <w:p w:rsidR="00D465C5" w:rsidRPr="00FA57A3" w:rsidRDefault="00D465C5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дыне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н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7A3" w:rsidRPr="00FA57A3" w:rsidRDefault="00FA57A3" w:rsidP="00D465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ДО «ИРЦДО» </w:t>
            </w:r>
          </w:p>
          <w:p w:rsidR="00D465C5" w:rsidRPr="00FA57A3" w:rsidRDefault="00FA57A3" w:rsidP="00D465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рлова Ю.О.</w:t>
            </w:r>
          </w:p>
        </w:tc>
        <w:tc>
          <w:tcPr>
            <w:tcW w:w="1418" w:type="dxa"/>
          </w:tcPr>
          <w:p w:rsidR="00D465C5" w:rsidRDefault="00D465C5" w:rsidP="00FA57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99" w:type="dxa"/>
          </w:tcPr>
          <w:p w:rsidR="00D465C5" w:rsidRPr="00C55595" w:rsidRDefault="00D465C5" w:rsidP="00FA57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D465C5" w:rsidRDefault="00D465C5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A78" w:rsidRPr="003A6227" w:rsidTr="00EF212D">
        <w:tc>
          <w:tcPr>
            <w:tcW w:w="2376" w:type="dxa"/>
          </w:tcPr>
          <w:p w:rsidR="00063A78" w:rsidRDefault="00063A78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63A78" w:rsidRDefault="00063A78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ье</w:t>
            </w:r>
          </w:p>
          <w:p w:rsidR="00063A78" w:rsidRDefault="00063A78" w:rsidP="00063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юшкин Вит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Бабушкинский ДДТ»</w:t>
            </w:r>
          </w:p>
          <w:p w:rsidR="00063A78" w:rsidRPr="00FA57A3" w:rsidRDefault="00063A78" w:rsidP="00063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1418" w:type="dxa"/>
          </w:tcPr>
          <w:p w:rsidR="00063A78" w:rsidRDefault="00063A78" w:rsidP="00FA57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99" w:type="dxa"/>
          </w:tcPr>
          <w:p w:rsidR="00063A78" w:rsidRDefault="00063A78" w:rsidP="00FA57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D47D4" w:rsidRPr="003A6227" w:rsidTr="00EF212D">
        <w:tc>
          <w:tcPr>
            <w:tcW w:w="2376" w:type="dxa"/>
          </w:tcPr>
          <w:p w:rsidR="00DD47D4" w:rsidRDefault="00DD47D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A57A3" w:rsidRPr="00FA57A3" w:rsidRDefault="00FA57A3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уля</w:t>
            </w:r>
            <w:proofErr w:type="spellEnd"/>
          </w:p>
          <w:p w:rsidR="00FA57A3" w:rsidRPr="00FA57A3" w:rsidRDefault="00FA57A3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алан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  <w:p w:rsidR="00DD47D4" w:rsidRPr="00FA57A3" w:rsidRDefault="00FA57A3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ДО «ИРЦДО»</w:t>
            </w:r>
          </w:p>
          <w:p w:rsidR="00FA57A3" w:rsidRPr="00FA57A3" w:rsidRDefault="00FA57A3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рлова Ю.О.</w:t>
            </w:r>
          </w:p>
        </w:tc>
        <w:tc>
          <w:tcPr>
            <w:tcW w:w="1418" w:type="dxa"/>
          </w:tcPr>
          <w:p w:rsidR="00FA57A3" w:rsidRDefault="00FA57A3" w:rsidP="00FA57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  <w:p w:rsidR="00DD47D4" w:rsidRPr="003A6227" w:rsidRDefault="00DD47D4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D47D4" w:rsidRPr="003A6227" w:rsidRDefault="00FA57A3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D47D4" w:rsidRPr="003A6227" w:rsidTr="00EF212D">
        <w:tc>
          <w:tcPr>
            <w:tcW w:w="2376" w:type="dxa"/>
          </w:tcPr>
          <w:p w:rsidR="00DD47D4" w:rsidRDefault="00DD47D4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D47D4" w:rsidRPr="00FA57A3" w:rsidRDefault="00FA57A3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чки – куколки</w:t>
            </w:r>
          </w:p>
          <w:p w:rsidR="00FA57A3" w:rsidRPr="00FA57A3" w:rsidRDefault="00FA57A3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а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адна</w:t>
            </w:r>
          </w:p>
          <w:p w:rsidR="00FA57A3" w:rsidRPr="00FA57A3" w:rsidRDefault="00FA57A3" w:rsidP="00FA5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О «ИРЦДО»</w:t>
            </w:r>
          </w:p>
          <w:p w:rsidR="00FA57A3" w:rsidRPr="00FA57A3" w:rsidRDefault="00FA57A3" w:rsidP="00DD4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а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  <w:tc>
          <w:tcPr>
            <w:tcW w:w="1418" w:type="dxa"/>
          </w:tcPr>
          <w:p w:rsidR="00DD47D4" w:rsidRPr="003A6227" w:rsidRDefault="00FA57A3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99" w:type="dxa"/>
          </w:tcPr>
          <w:p w:rsidR="00DD47D4" w:rsidRPr="003A6227" w:rsidRDefault="00FA57A3" w:rsidP="00EF2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A57A3" w:rsidRPr="003A6227" w:rsidTr="00EF212D">
        <w:tc>
          <w:tcPr>
            <w:tcW w:w="2376" w:type="dxa"/>
          </w:tcPr>
          <w:p w:rsidR="00FA57A3" w:rsidRDefault="00FA57A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2 лет</w:t>
            </w:r>
          </w:p>
        </w:tc>
        <w:tc>
          <w:tcPr>
            <w:tcW w:w="4678" w:type="dxa"/>
          </w:tcPr>
          <w:p w:rsidR="00FA57A3" w:rsidRPr="00FA57A3" w:rsidRDefault="00FA57A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онто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таг</w:t>
            </w:r>
            <w:proofErr w:type="spellEnd"/>
          </w:p>
          <w:p w:rsidR="00FA57A3" w:rsidRPr="00FA57A3" w:rsidRDefault="00FA57A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е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юн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7A3" w:rsidRPr="00FA57A3" w:rsidRDefault="00FA57A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О «ИРЦДО» педагог Уланова Л.Е.</w:t>
            </w:r>
          </w:p>
        </w:tc>
        <w:tc>
          <w:tcPr>
            <w:tcW w:w="1418" w:type="dxa"/>
          </w:tcPr>
          <w:p w:rsidR="00FA57A3" w:rsidRDefault="00FA57A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FA57A3" w:rsidRPr="00490CB1" w:rsidRDefault="00FA57A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63A78" w:rsidRPr="003A6227" w:rsidTr="00EF212D">
        <w:tc>
          <w:tcPr>
            <w:tcW w:w="2376" w:type="dxa"/>
          </w:tcPr>
          <w:p w:rsidR="00063A78" w:rsidRDefault="00063A78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63A78" w:rsidRDefault="00063A78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вого рождества</w:t>
            </w:r>
          </w:p>
          <w:p w:rsidR="00063A78" w:rsidRDefault="00063A78" w:rsidP="00063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Бабушкинский ДДТ»</w:t>
            </w:r>
          </w:p>
          <w:p w:rsidR="00063A78" w:rsidRPr="00FA57A3" w:rsidRDefault="00063A78" w:rsidP="00063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1418" w:type="dxa"/>
          </w:tcPr>
          <w:p w:rsidR="00063A78" w:rsidRDefault="00063A78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</w:tcPr>
          <w:p w:rsidR="00063A78" w:rsidRDefault="00063A78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A57A3" w:rsidRPr="003A6227" w:rsidTr="00EF212D">
        <w:tc>
          <w:tcPr>
            <w:tcW w:w="2376" w:type="dxa"/>
          </w:tcPr>
          <w:p w:rsidR="00FA57A3" w:rsidRDefault="00FA57A3" w:rsidP="00EF21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A57A3" w:rsidRPr="00FA57A3" w:rsidRDefault="00FA57A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 и медведь</w:t>
            </w:r>
          </w:p>
          <w:p w:rsidR="00FA57A3" w:rsidRPr="00FA57A3" w:rsidRDefault="00FA57A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анкова</w:t>
            </w:r>
            <w:proofErr w:type="spell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</w:t>
            </w:r>
          </w:p>
          <w:p w:rsidR="00FA57A3" w:rsidRPr="00FA57A3" w:rsidRDefault="00FA57A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У 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</w:t>
            </w:r>
            <w:proofErr w:type="gramEnd"/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»</w:t>
            </w:r>
          </w:p>
          <w:p w:rsidR="00FA57A3" w:rsidRPr="00FA57A3" w:rsidRDefault="00FA57A3" w:rsidP="00BE3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Рябова В.М.</w:t>
            </w:r>
          </w:p>
        </w:tc>
        <w:tc>
          <w:tcPr>
            <w:tcW w:w="1418" w:type="dxa"/>
          </w:tcPr>
          <w:p w:rsidR="00FA57A3" w:rsidRDefault="00FA57A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9" w:type="dxa"/>
          </w:tcPr>
          <w:p w:rsidR="00FA57A3" w:rsidRPr="00490CB1" w:rsidRDefault="00FA57A3" w:rsidP="00BE32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DD47D4" w:rsidRPr="003A6227" w:rsidRDefault="00DD47D4">
      <w:pPr>
        <w:rPr>
          <w:rFonts w:ascii="Times New Roman" w:hAnsi="Times New Roman" w:cs="Times New Roman"/>
          <w:sz w:val="28"/>
          <w:szCs w:val="28"/>
        </w:rPr>
      </w:pPr>
    </w:p>
    <w:sectPr w:rsidR="00DD47D4" w:rsidRPr="003A6227" w:rsidSect="005A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774"/>
    <w:rsid w:val="00063A78"/>
    <w:rsid w:val="001118EE"/>
    <w:rsid w:val="00126774"/>
    <w:rsid w:val="00140372"/>
    <w:rsid w:val="00221073"/>
    <w:rsid w:val="00240717"/>
    <w:rsid w:val="0033435E"/>
    <w:rsid w:val="00380ED4"/>
    <w:rsid w:val="003A6227"/>
    <w:rsid w:val="004C1DBD"/>
    <w:rsid w:val="00591B7D"/>
    <w:rsid w:val="005A20B3"/>
    <w:rsid w:val="00655D83"/>
    <w:rsid w:val="0083229B"/>
    <w:rsid w:val="008D7498"/>
    <w:rsid w:val="009F4CDF"/>
    <w:rsid w:val="00A12A2A"/>
    <w:rsid w:val="00A166B4"/>
    <w:rsid w:val="00A54525"/>
    <w:rsid w:val="00AA0148"/>
    <w:rsid w:val="00AC435F"/>
    <w:rsid w:val="00CC23EC"/>
    <w:rsid w:val="00D465C5"/>
    <w:rsid w:val="00D51119"/>
    <w:rsid w:val="00D67EA0"/>
    <w:rsid w:val="00DD47D4"/>
    <w:rsid w:val="00E214E4"/>
    <w:rsid w:val="00EC564A"/>
    <w:rsid w:val="00EF212D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267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26774"/>
    <w:rPr>
      <w:rFonts w:ascii="Times New Roman" w:hAnsi="Times New Roman" w:cs="Times New Roman" w:hint="default"/>
      <w:sz w:val="34"/>
      <w:szCs w:val="34"/>
    </w:rPr>
  </w:style>
  <w:style w:type="character" w:customStyle="1" w:styleId="FontStyle14">
    <w:name w:val="Font Style14"/>
    <w:basedOn w:val="a0"/>
    <w:uiPriority w:val="99"/>
    <w:rsid w:val="00126774"/>
    <w:rPr>
      <w:rFonts w:ascii="Times New Roman" w:hAnsi="Times New Roman" w:cs="Times New Roman" w:hint="default"/>
      <w:i/>
      <w:iCs/>
      <w:sz w:val="44"/>
      <w:szCs w:val="44"/>
    </w:rPr>
  </w:style>
  <w:style w:type="character" w:customStyle="1" w:styleId="FontStyle15">
    <w:name w:val="Font Style15"/>
    <w:basedOn w:val="a0"/>
    <w:uiPriority w:val="99"/>
    <w:rsid w:val="00126774"/>
    <w:rPr>
      <w:rFonts w:ascii="Times New Roman" w:hAnsi="Times New Roman" w:cs="Times New Roman" w:hint="default"/>
      <w:i/>
      <w:iCs/>
      <w:sz w:val="44"/>
      <w:szCs w:val="44"/>
    </w:rPr>
  </w:style>
  <w:style w:type="character" w:customStyle="1" w:styleId="FontStyle17">
    <w:name w:val="Font Style17"/>
    <w:uiPriority w:val="99"/>
    <w:rsid w:val="0033435E"/>
    <w:rPr>
      <w:rFonts w:ascii="Times New Roman" w:hAnsi="Times New Roman" w:cs="Times New Roman" w:hint="default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4C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3709-CCD5-4F0D-8408-D5DE973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ривет</cp:lastModifiedBy>
  <cp:revision>18</cp:revision>
  <dcterms:created xsi:type="dcterms:W3CDTF">2023-01-24T07:08:00Z</dcterms:created>
  <dcterms:modified xsi:type="dcterms:W3CDTF">2023-01-31T07:57:00Z</dcterms:modified>
</cp:coreProperties>
</file>